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电气设备的故障诊断与修理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电气设备的故障诊断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62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电气设备的故障诊断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